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2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y Zestaw Podręczników / SZP / obowiązujący</w:t>
      </w:r>
    </w:p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2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im. L. J. Kronenberga w Brzeziu</w:t>
      </w:r>
    </w:p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388E6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388E6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2268"/>
        <w:gridCol w:w="2126"/>
      </w:tblGrid>
      <w:tr w:rsidR="00E96CC6" w:rsidRPr="006027AB" w:rsidTr="00E96CC6">
        <w:trPr>
          <w:trHeight w:val="144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wnictwo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  <w:vAlign w:val="center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I – podręczniki be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łatne z wyjątkiem</w:t>
            </w:r>
            <w:r w:rsidRPr="388E6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eligii</w:t>
            </w:r>
          </w:p>
        </w:tc>
      </w:tr>
      <w:tr w:rsidR="00E96CC6" w:rsidRPr="006027AB" w:rsidTr="00E96CC6">
        <w:trPr>
          <w:trHeight w:val="17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wczesnoszkoln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25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Podręcznik klasa 1. Część 1-5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i Tropiciele”. Kar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a 1. Część 1-5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Karty matematyczne klasa 1. Część 1-5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 ćw. 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zykowe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E96CC6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15/1/2017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Nadarzy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ołaczy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urdzi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anas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Hanis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Dymańska</w:t>
            </w: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1D2626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a Szkolne i Pedagogiczne </w:t>
            </w:r>
            <w:r w:rsidR="00047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</w:tr>
      <w:tr w:rsidR="00E96CC6" w:rsidTr="00E96CC6">
        <w:trPr>
          <w:trHeight w:val="22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Default="00E96CC6" w:rsidP="00E96CC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Tr="00E96CC6">
        <w:trPr>
          <w:trHeight w:val="225"/>
        </w:trPr>
        <w:tc>
          <w:tcPr>
            <w:tcW w:w="5360" w:type="dxa"/>
          </w:tcPr>
          <w:p w:rsidR="00E96CC6" w:rsidRDefault="00E96CC6" w:rsidP="00E96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“Kalejdoskop uczni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nie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lasa 1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2268" w:type="dxa"/>
          </w:tcPr>
          <w:p w:rsidR="00E96CC6" w:rsidRDefault="00E96CC6" w:rsidP="00E96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Default="0004718A" w:rsidP="00E96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</w:tc>
      </w:tr>
      <w:tr w:rsidR="00E96CC6" w:rsidRPr="006027AB" w:rsidTr="00E96CC6">
        <w:trPr>
          <w:trHeight w:val="5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24"/>
        </w:trPr>
        <w:tc>
          <w:tcPr>
            <w:tcW w:w="5360" w:type="dxa"/>
          </w:tcPr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ure – Poziom 1”.  Podręcznik.</w:t>
            </w:r>
          </w:p>
          <w:p w:rsidR="00E96CC6" w:rsidRPr="001D262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ure – Poziom 1”.  Zeszyt ćwiczeń.</w:t>
            </w:r>
            <w:r w:rsidR="001D2626"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1D2626" w:rsidRP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anie rozszerzone.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04718A" w:rsidRP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19/1/20170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sa Loch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istiana Brun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ola Boguc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sa Loch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istiana Brun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6CC6" w:rsidRPr="006027AB" w:rsidTr="00E96CC6">
        <w:trPr>
          <w:trHeight w:val="2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Relig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41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Jesteśmy w rodzinie Pana Jezusa 1” podręcznik</w:t>
            </w:r>
          </w:p>
        </w:tc>
        <w:tc>
          <w:tcPr>
            <w:tcW w:w="2268" w:type="dxa"/>
            <w:vAlign w:val="center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Kubik SJ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 II – podręczniki bezpłatne z wyjątkiem religii</w:t>
            </w:r>
          </w:p>
        </w:tc>
      </w:tr>
      <w:tr w:rsidR="00E96CC6" w:rsidRPr="006027AB" w:rsidTr="00E96CC6">
        <w:trPr>
          <w:trHeight w:val="26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wczesnoszkoln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05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Podręcznik klasa 2. Część 1-5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i Tropiciele”. Karty 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a 2. Część 1-5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Karty matematyczne klasa 2. Część 1-5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 ćw. </w:t>
            </w:r>
            <w:r w:rsidR="00047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zykowe</w:t>
            </w: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15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Nadarzy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ołaczy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urdzi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anas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Hanis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Dymańska</w:t>
            </w: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04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47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awnictwa Szkolne i Pedagogiczne WSiP</w:t>
            </w:r>
          </w:p>
        </w:tc>
      </w:tr>
      <w:tr w:rsidR="001D2626" w:rsidRPr="006027AB" w:rsidTr="001D2626">
        <w:trPr>
          <w:trHeight w:val="205"/>
        </w:trPr>
        <w:tc>
          <w:tcPr>
            <w:tcW w:w="9754" w:type="dxa"/>
            <w:gridSpan w:val="3"/>
            <w:shd w:val="clear" w:color="auto" w:fill="BFBFBF" w:themeFill="background1" w:themeFillShade="BF"/>
          </w:tcPr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2626" w:rsidRPr="006027AB" w:rsidTr="00E96CC6">
        <w:trPr>
          <w:trHeight w:val="205"/>
        </w:trPr>
        <w:tc>
          <w:tcPr>
            <w:tcW w:w="5360" w:type="dxa"/>
          </w:tcPr>
          <w:p w:rsidR="001D2626" w:rsidRPr="006027AB" w:rsidRDefault="001D2626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“Kalejdoskop uczni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grafia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Kla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2268" w:type="dxa"/>
          </w:tcPr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2626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34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6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„New English Adven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”. Podręcznik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„New English Adven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”. </w:t>
            </w: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  <w:r w:rsidR="001D2626"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danie rozszerzone</w:t>
            </w: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19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lastRenderedPageBreak/>
              <w:t>Anne Worral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Viv Lambert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ek Tka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ola Boguc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v Lambert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ne Worrall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lastRenderedPageBreak/>
              <w:t>PEARSON</w:t>
            </w:r>
          </w:p>
        </w:tc>
      </w:tr>
      <w:tr w:rsidR="00E96CC6" w:rsidRPr="006027AB" w:rsidTr="00E96CC6">
        <w:trPr>
          <w:trHeight w:val="27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04718A">
        <w:trPr>
          <w:trHeight w:val="49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Kochamy Pana Jezusa 2” podręcznik 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 Kubik SJ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 III – podręczniki bezpłatne z wyjątkiem religii</w:t>
            </w:r>
          </w:p>
        </w:tc>
      </w:tr>
      <w:tr w:rsidR="00E96CC6" w:rsidRPr="006027AB" w:rsidTr="00E96CC6">
        <w:trPr>
          <w:trHeight w:val="73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wczesnoszkoln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21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Podręcznik klasa 3. Część 1-5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i Tropiciele”. Karty </w:t>
            </w:r>
            <w:r w:rsidR="001D2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a 3. Część 1-5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i Tropiciele”. Karty matematyczne klasa 3. Część 1-5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ćw. Językowe</w:t>
            </w:r>
          </w:p>
          <w:p w:rsidR="001D2626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15/5/2019-815/6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Nadarzy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ołaczy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urdzi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Banas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Hanis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Dymańska</w:t>
            </w:r>
          </w:p>
        </w:tc>
        <w:tc>
          <w:tcPr>
            <w:tcW w:w="2126" w:type="dxa"/>
          </w:tcPr>
          <w:p w:rsidR="00E96CC6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</w:tc>
      </w:tr>
      <w:tr w:rsidR="001D2626" w:rsidRPr="006027AB" w:rsidTr="00FA1514">
        <w:trPr>
          <w:trHeight w:val="22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2626" w:rsidRPr="006027AB" w:rsidTr="00E96CC6">
        <w:trPr>
          <w:trHeight w:val="221"/>
        </w:trPr>
        <w:tc>
          <w:tcPr>
            <w:tcW w:w="5360" w:type="dxa"/>
          </w:tcPr>
          <w:p w:rsidR="001D2626" w:rsidRPr="006027AB" w:rsidRDefault="001D2626" w:rsidP="001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“Kalejdoskop uczni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grafia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Kla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388E6C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2268" w:type="dxa"/>
          </w:tcPr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2626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WSiP</w:t>
            </w:r>
          </w:p>
          <w:p w:rsidR="001D2626" w:rsidRPr="006027AB" w:rsidRDefault="001D262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9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63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”. Podręcznik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„New English Adventu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- Poziom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”. </w:t>
            </w: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  <w:r w:rsidR="001D2626"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danie rozszerzone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18A" w:rsidRPr="006252E2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19/3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ssa Loch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ne Worral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riola Boguc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sa Lochows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e Worrall</w:t>
            </w:r>
          </w:p>
          <w:p w:rsidR="0004718A" w:rsidRPr="006027AB" w:rsidRDefault="0004718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ARSON</w:t>
            </w:r>
          </w:p>
        </w:tc>
      </w:tr>
      <w:tr w:rsidR="00E96CC6" w:rsidRPr="006027AB" w:rsidTr="00E96CC6">
        <w:trPr>
          <w:trHeight w:val="67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yjmujemy Pana Jezusa 3” podręcznik 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 Kubik SJ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</w:tcPr>
          <w:p w:rsidR="00E96CC6" w:rsidRPr="006027AB" w:rsidRDefault="00E96CC6" w:rsidP="001E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LASA IV –  bezpłatne z wyjątkiem zeszytu ćwiczeń do historii i wdż oraz podręcznika do religii, atlasu </w:t>
            </w:r>
            <w:r>
              <w:br/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przyrody</w:t>
            </w:r>
            <w:r w:rsidR="001E3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raz mat. eduk. przygotowujących do egzaminu na kartę rowerową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854BE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e słowa na start! 4” – podręcznik </w:t>
            </w:r>
          </w:p>
          <w:p w:rsidR="00E96CC6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/2022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Pr="006027AB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7/1/2017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limo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Derluk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limo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inter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Brząkali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1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teps Plus dla klasy 4” – podręcznik z CD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  <w:r w:rsidR="001E3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ostępem do Online P racice</w:t>
            </w:r>
          </w:p>
          <w:p w:rsidR="001E33E2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33E2" w:rsidRPr="006027AB" w:rsidRDefault="001E33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r dopuszczenia MEN: 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/1/2017</w:t>
            </w:r>
            <w:r w:rsidR="00456F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ylvia Wheeldon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im Fall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aul A. Davies</w:t>
            </w:r>
          </w:p>
          <w:p w:rsidR="00E96CC6" w:rsidRPr="006027AB" w:rsidRDefault="00E96CC6" w:rsidP="004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aul Shi</w:t>
            </w:r>
            <w:r w:rsidR="00456F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ton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1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XFORD UNIVERSITY PRESS POL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US"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  <w:t>Przyrod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US"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“Tajemnice przyrody 4” – podręcznik</w:t>
            </w:r>
          </w:p>
          <w:p w:rsidR="00E854BE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/2022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las Przyroda “Świat wokół nas”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nowa edycja 2020-2022)</w:t>
            </w: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63/2019/z1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 Marko-Worł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iks Szlajfer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Stawar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Golanko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Moździer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Stawar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róbe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tlas: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zbiorowa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Histor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4” </w:t>
            </w:r>
            <w:r w:rsidR="00E854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</w:p>
          <w:p w:rsidR="00E854BE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Pr="006027AB" w:rsidRDefault="00E854B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77/1/2020/z1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miła Olsz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Surdyk-Ferts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ciech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aćk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miła Olsz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Surdyk-Fertsch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 z plusem 4”- podręcznik</w:t>
            </w:r>
          </w:p>
          <w:p w:rsidR="00E96CC6" w:rsidRDefault="00E96CC6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 wersja C</w:t>
            </w: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Default="00E854BE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54BE" w:rsidRPr="006027AB" w:rsidRDefault="0082700C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0/1/2017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Juc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arpi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arzy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 wersja C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Wojtan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arzy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8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6CC6" w:rsidRPr="006027AB" w:rsidTr="00E96CC6">
        <w:trPr>
          <w:trHeight w:val="72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uz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4” 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4F8" w:rsidRPr="006027AB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52/1/2017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Grome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3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Plas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! 4” 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4F8" w:rsidRPr="006027AB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1/1/2017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dwiga Luka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On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3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Techni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„Jak to działa? 4” – podręcznik </w:t>
            </w:r>
          </w:p>
          <w:p w:rsidR="003D64F8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</w:t>
            </w:r>
            <w:r w:rsidR="003D6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)</w:t>
            </w: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4F8" w:rsidRDefault="003D64F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295/1/2017)</w:t>
            </w:r>
          </w:p>
          <w:p w:rsidR="009E4680" w:rsidRDefault="009E468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E4680" w:rsidRDefault="009E468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rowerowa. Przygotowanie do egzaminu</w:t>
            </w:r>
          </w:p>
          <w:p w:rsidR="00714157" w:rsidRPr="006027AB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h Łabe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Łabecka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14157" w:rsidRPr="006027AB" w:rsidRDefault="0071415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Pecyna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3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 4”- podręcznik</w:t>
            </w:r>
          </w:p>
          <w:p w:rsidR="00EE6B7A" w:rsidRDefault="00EE6B7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EE6B7A" w:rsidRDefault="00EE6B7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B7A" w:rsidRPr="006027AB" w:rsidRDefault="00EE6B7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7/1/2020/z1)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Kę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E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</w:t>
            </w:r>
            <w:r w:rsidR="00EE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Zaproszeni przez Boga. 4” – podręcznik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rek SJ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20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204"/>
        </w:trPr>
        <w:tc>
          <w:tcPr>
            <w:tcW w:w="5360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 - zeszyt ćwiczeń</w:t>
            </w:r>
          </w:p>
        </w:tc>
        <w:tc>
          <w:tcPr>
            <w:tcW w:w="2268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2126" w:type="dxa"/>
            <w:shd w:val="clear" w:color="auto" w:fill="FFFFFF" w:themeFill="background1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 – bezpłatne z wyjątkiem zeszytu ćwiczeń do historii, geografii i wdż oraz podręcznika do religii, atlasu do geografii</w:t>
            </w:r>
          </w:p>
        </w:tc>
      </w:tr>
      <w:tr w:rsidR="00E96CC6" w:rsidRPr="006027AB" w:rsidTr="00E96CC6">
        <w:trPr>
          <w:trHeight w:val="64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5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e słowa na start! 5”- podręcznik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+ zeszyt ćwiczeń</w:t>
            </w:r>
          </w:p>
          <w:p w:rsidR="00A33D3A" w:rsidRDefault="00A33D3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Pr="006027AB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7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limo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Derluk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eastAsiaTheme="minorEastAsia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eastAsiaTheme="minorEastAsia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Marcink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inter</w:t>
            </w:r>
          </w:p>
        </w:tc>
        <w:tc>
          <w:tcPr>
            <w:tcW w:w="2126" w:type="dxa"/>
          </w:tcPr>
          <w:p w:rsidR="00E96CC6" w:rsidRPr="006027AB" w:rsidRDefault="00E96CC6" w:rsidP="00A3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1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926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teps Plus </w:t>
            </w:r>
            <w:r w:rsidR="00D219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klasy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”- podręcznik </w:t>
            </w:r>
            <w:r w:rsidR="007D23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D</w:t>
            </w:r>
            <w:r w:rsidR="007D23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+ zeszyt ćwiczeń z dostępem do Online P ractice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7D233F" w:rsidRP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00/2/2017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. Fall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. A. Davie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. Shipton</w:t>
            </w:r>
          </w:p>
          <w:p w:rsidR="00E96CC6" w:rsidRPr="006027AB" w:rsidRDefault="00E96CC6" w:rsidP="00D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via Wheeldon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RSITY PRESS P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5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41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. Klasa 5” – podręcznik + zeszyt ćwiczeń</w:t>
            </w: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233F" w:rsidRPr="006027AB" w:rsidRDefault="007D23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r dopuszczenia MEN: </w:t>
            </w:r>
            <w:r w:rsidR="004C74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4/1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Sękta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Stawar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Holecze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awł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Pawłowski</w:t>
            </w:r>
          </w:p>
        </w:tc>
        <w:tc>
          <w:tcPr>
            <w:tcW w:w="2126" w:type="dxa"/>
          </w:tcPr>
          <w:p w:rsidR="00E96CC6" w:rsidRPr="006027AB" w:rsidRDefault="00E96CC6" w:rsidP="007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4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Geograf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41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laneta Nowa 5” – podręcznik + zeszyt ćwiczeń </w:t>
            </w:r>
          </w:p>
          <w:p w:rsidR="004C7401" w:rsidRPr="006027AB" w:rsidRDefault="004C740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Atlas Polska, kontynenty, świat” – atlas geograficzny dla 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koły podstawowej 5-8. (edycja 2020-2022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12F78" w:rsidRPr="006027AB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6/1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eliks Szlajfer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Zan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man Malar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styna Knopik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a Skomoroko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Przybył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las: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zbiorowa</w:t>
            </w:r>
          </w:p>
          <w:p w:rsidR="00D12F78" w:rsidRPr="006027AB" w:rsidRDefault="00D12F7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4C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OWA ERA </w:t>
            </w: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Histor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59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5” - podręcznik + zeszyt ćwiczeń </w:t>
            </w:r>
          </w:p>
          <w:p w:rsidR="0021754C" w:rsidRPr="006027AB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77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Wojciechow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Olsz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 Surdyk-Ferts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21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0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Matematyk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21754C">
        <w:trPr>
          <w:trHeight w:val="4372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 z plusem 5” – podręcznik + zeszyt ćwiczeń wersja C</w:t>
            </w:r>
            <w:r w:rsidR="0021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eszyt ćwiczeń podstawowy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21754C" w:rsidRP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0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uc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arpi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Wojtan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Pr="006027AB" w:rsidRDefault="0021754C" w:rsidP="0021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 wersja C: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 Bolałek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Mysior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Wojtan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 podstaw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Tokarska</w:t>
            </w:r>
          </w:p>
          <w:p w:rsidR="0021754C" w:rsidRDefault="0021754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Orzesze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O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5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Muzyka </w:t>
            </w:r>
          </w:p>
        </w:tc>
      </w:tr>
      <w:tr w:rsidR="00E96CC6" w:rsidRPr="006027AB" w:rsidTr="00E96CC6">
        <w:trPr>
          <w:trHeight w:val="75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5” -  podręcznik </w:t>
            </w:r>
          </w:p>
          <w:p w:rsidR="00E96CC6" w:rsidRDefault="005E0F3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5E0F32" w:rsidRDefault="005E0F3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E0F32" w:rsidRPr="006027AB" w:rsidRDefault="005E0F3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52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5E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9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Plastyka</w:t>
            </w:r>
          </w:p>
        </w:tc>
      </w:tr>
      <w:tr w:rsidR="00E96CC6" w:rsidRPr="006027AB" w:rsidTr="00E96CC6">
        <w:trPr>
          <w:trHeight w:val="776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 5”- podręcznik </w:t>
            </w:r>
          </w:p>
          <w:p w:rsidR="00E96CC6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852FA2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2FA2" w:rsidRPr="006027AB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3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dwiga Luka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Onak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58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Techni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71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ak to działa? 5” podręcznik  </w:t>
            </w:r>
          </w:p>
          <w:p w:rsidR="00852FA2" w:rsidRPr="006027AB" w:rsidRDefault="00852FA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852FA2" w:rsidP="00852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295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h Łabe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Łabecka</w:t>
            </w:r>
          </w:p>
        </w:tc>
        <w:tc>
          <w:tcPr>
            <w:tcW w:w="2126" w:type="dxa"/>
          </w:tcPr>
          <w:p w:rsidR="00E96CC6" w:rsidRPr="006027AB" w:rsidRDefault="00E96CC6" w:rsidP="0085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7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</w:tc>
      </w:tr>
      <w:tr w:rsidR="00E96CC6" w:rsidRPr="006027AB" w:rsidTr="00E96CC6">
        <w:trPr>
          <w:trHeight w:val="589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” dla klasy 5 -  podręcznik</w:t>
            </w:r>
          </w:p>
          <w:p w:rsidR="00B2444E" w:rsidRDefault="00B2444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/2023)</w:t>
            </w:r>
          </w:p>
          <w:p w:rsidR="00B2444E" w:rsidRDefault="00B2444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2444E" w:rsidRPr="006027AB" w:rsidRDefault="00B2444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7/2/2021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ę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0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</w:tc>
      </w:tr>
      <w:tr w:rsidR="00E96CC6" w:rsidRPr="006027AB" w:rsidTr="00E96CC6">
        <w:trPr>
          <w:trHeight w:val="564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9C292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Obdarowani przez Boga”  podręcznik 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rek SJ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677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</w:tc>
      </w:tr>
      <w:tr w:rsidR="00E96CC6" w:rsidRPr="006027AB" w:rsidTr="00E96CC6">
        <w:trPr>
          <w:trHeight w:val="333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-  zeszyt ćwiczeń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2126" w:type="dxa"/>
          </w:tcPr>
          <w:p w:rsidR="00E96CC6" w:rsidRPr="006027AB" w:rsidRDefault="00E96CC6" w:rsidP="0091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</w:tc>
      </w:tr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 – bezpłatne z wyjątkiem zeszytu ćwiczeń do</w:t>
            </w:r>
            <w:r w:rsidR="003F6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historii,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eografii i wdż oraz podręcznika do religii, atlasu do geografii</w:t>
            </w: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6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409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Nowe słowa na start! 6”- podręcznik+ zeszyt ćwiczeń </w:t>
            </w:r>
          </w:p>
          <w:p w:rsidR="003F676C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676C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F676C" w:rsidRPr="006027AB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7/3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limowic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Derlukiewicz</w:t>
            </w:r>
          </w:p>
          <w:p w:rsidR="003F676C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26B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Kuchta</w:t>
            </w:r>
          </w:p>
          <w:p w:rsidR="00826B0D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rcinkiewicz</w:t>
            </w:r>
          </w:p>
          <w:p w:rsidR="003F676C" w:rsidRPr="006027AB" w:rsidRDefault="003F676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teps  Plus 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klasy 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pod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  z CD + zeszyt ćwiczeń.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826B0D" w:rsidP="0082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00/3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ylvia Wheeldon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im Fall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aul A. Davie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aul Shipton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RSYTY PRESS P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 6” -   po</w:t>
            </w:r>
            <w:r w:rsidR="00826B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 + zeszyt ćwiczeń (</w:t>
            </w:r>
          </w:p>
          <w:p w:rsidR="00E96CC6" w:rsidRPr="006027AB" w:rsidRDefault="00826B0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5033" w:rsidRPr="006027AB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4/2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Stawarz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dalena Fiałkowska-Kołe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omir Gębica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iwik</w:t>
            </w:r>
          </w:p>
          <w:p w:rsidR="002A5033" w:rsidRPr="006027AB" w:rsidRDefault="002A50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4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Geografia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</w:t>
            </w:r>
            <w:r w:rsidR="00CB7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 Nowa 6” – podręcznik 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</w:p>
          <w:p w:rsidR="00CB7EC9" w:rsidRPr="006027AB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Atlas Polska, kontynenty, świat” – atlas geograficzny dla szkoły podstawowej 5-8 (edycja 2020-2022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7EC9" w:rsidRPr="006027AB" w:rsidRDefault="00CB7EC9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6/2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man Malar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id Szczypi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a Skomoroko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las: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a zbiorowa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6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shd w:val="clear" w:color="auto" w:fill="D9D9D9"/>
                <w:lang w:eastAsia="pl-PL"/>
              </w:rPr>
              <w:t>Muzyka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ek</w:t>
            </w:r>
            <w:r w:rsidR="006E21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muzyki” -  podręcznik </w:t>
            </w:r>
          </w:p>
          <w:p w:rsidR="006E21B0" w:rsidRDefault="006E21B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6E21B0" w:rsidRDefault="006E21B0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6E21B0" w:rsidP="006E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52/3/2019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67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Plastyka 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6B3C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”- podręcznik </w:t>
            </w:r>
          </w:p>
          <w:p w:rsidR="006B3C33" w:rsidRDefault="006B3C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6B3C33" w:rsidRDefault="006B3C3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6B3C33" w:rsidP="006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3/3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dwiga Lukas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Onak</w:t>
            </w:r>
            <w:r w:rsidR="006B3C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ss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73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Technika</w:t>
            </w:r>
          </w:p>
        </w:tc>
      </w:tr>
      <w:tr w:rsidR="00E96CC6" w:rsidRPr="006027AB" w:rsidTr="00EE2E31">
        <w:trPr>
          <w:trHeight w:val="946"/>
        </w:trPr>
        <w:tc>
          <w:tcPr>
            <w:tcW w:w="5360" w:type="dxa"/>
          </w:tcPr>
          <w:p w:rsidR="00EE2E31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to działa?” podręcznik 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295/3/2019)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h Łabecki</w:t>
            </w:r>
          </w:p>
          <w:p w:rsidR="00E96CC6" w:rsidRDefault="00E96CC6" w:rsidP="00EE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Łabecka</w:t>
            </w:r>
          </w:p>
          <w:p w:rsidR="00EE2E31" w:rsidRDefault="00EE2E31" w:rsidP="00EE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Pr="00EE2E31" w:rsidRDefault="00EE2E31" w:rsidP="00EE2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8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Histor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03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c</w:t>
            </w:r>
            <w:r w:rsidR="00EE2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aj i dziś.” podręcznik + zeszyt ćwiczeń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E2E31" w:rsidP="00EE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77/3/2019)</w:t>
            </w:r>
          </w:p>
        </w:tc>
        <w:tc>
          <w:tcPr>
            <w:tcW w:w="2268" w:type="dxa"/>
          </w:tcPr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miła Olszewska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Surdyk-Fertsch</w:t>
            </w:r>
          </w:p>
          <w:p w:rsidR="00E96CC6" w:rsidRPr="006027AB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jciechows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2E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eszyt ćwiczeń: </w:t>
            </w:r>
          </w:p>
          <w:p w:rsid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miła Olszewska</w:t>
            </w:r>
          </w:p>
          <w:p w:rsidR="00EE2E31" w:rsidRPr="00EE2E31" w:rsidRDefault="00EE2E3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Surdyk-Fertsch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87"/>
        </w:trPr>
        <w:tc>
          <w:tcPr>
            <w:tcW w:w="5360" w:type="dxa"/>
          </w:tcPr>
          <w:p w:rsidR="00E96CC6" w:rsidRDefault="00E96CC6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Matematyka z plusem 6”  podręcznik + </w:t>
            </w:r>
            <w:r w:rsidR="002860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, wersja C </w:t>
            </w: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wersja 2022)</w:t>
            </w: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Pr="006027AB" w:rsidRDefault="0028609A" w:rsidP="0028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0/3/2022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r w:rsidR="002860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iń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E96CC6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ucewicz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860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Ćwiczenia: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Dobrowolska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 Bolałek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Demby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ucewicz</w:t>
            </w:r>
          </w:p>
          <w:p w:rsidR="0028609A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Sokołowska</w:t>
            </w:r>
          </w:p>
          <w:p w:rsidR="0028609A" w:rsidRPr="006027AB" w:rsidRDefault="0028609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arzy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322E61">
        <w:trPr>
          <w:trHeight w:val="419"/>
        </w:trPr>
        <w:tc>
          <w:tcPr>
            <w:tcW w:w="5360" w:type="dxa"/>
          </w:tcPr>
          <w:p w:rsidR="00E96CC6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ubię to !” podręcznik </w:t>
            </w:r>
          </w:p>
          <w:p w:rsidR="00322E61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2-2024)</w:t>
            </w:r>
          </w:p>
          <w:p w:rsidR="00322E61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322E61" w:rsidP="00322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7/3/2022/z1)</w:t>
            </w:r>
          </w:p>
        </w:tc>
        <w:tc>
          <w:tcPr>
            <w:tcW w:w="2268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Kęska</w:t>
            </w:r>
          </w:p>
          <w:p w:rsidR="00322E61" w:rsidRPr="006027AB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E96CC6" w:rsidRPr="006027AB" w:rsidTr="00E96CC6">
        <w:trPr>
          <w:trHeight w:val="55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61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- zeszyt ćwiczeń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2126" w:type="dxa"/>
          </w:tcPr>
          <w:p w:rsidR="00E96CC6" w:rsidRPr="006027AB" w:rsidRDefault="00322E6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</w:tc>
      </w:tr>
      <w:tr w:rsidR="00E96CC6" w:rsidRPr="006027AB" w:rsidTr="00E96CC6">
        <w:trPr>
          <w:trHeight w:val="58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322E61">
        <w:trPr>
          <w:trHeight w:val="307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Przemienieni przez Boga” podręcznik </w:t>
            </w:r>
          </w:p>
        </w:tc>
        <w:tc>
          <w:tcPr>
            <w:tcW w:w="2268" w:type="dxa"/>
          </w:tcPr>
          <w:p w:rsidR="00322E61" w:rsidRPr="006027AB" w:rsidRDefault="00E96CC6" w:rsidP="003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rek SJ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</w:tbl>
    <w:p w:rsidR="00E96CC6" w:rsidRPr="006027AB" w:rsidRDefault="00E96CC6" w:rsidP="00E9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</w:p>
    <w:p w:rsidR="00E96CC6" w:rsidRPr="006027AB" w:rsidRDefault="00E96CC6" w:rsidP="00E9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2268"/>
        <w:gridCol w:w="2126"/>
      </w:tblGrid>
      <w:tr w:rsidR="00E96CC6" w:rsidRPr="006027AB" w:rsidTr="00E96CC6">
        <w:trPr>
          <w:trHeight w:val="144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I – bezpłatne z wyjątki</w:t>
            </w:r>
            <w:r w:rsidR="00193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m zeszytu ćwiczeń do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dż oraz podręcznika do religii, atlasu do geografii</w:t>
            </w: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6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7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e słowa na start ! 7”- podręcznik+ zeszyt ćwiczeń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Pr="006027AB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7/4/2020)</w:t>
            </w:r>
          </w:p>
        </w:tc>
        <w:tc>
          <w:tcPr>
            <w:tcW w:w="2268" w:type="dxa"/>
          </w:tcPr>
          <w:p w:rsidR="00E96CC6" w:rsidRPr="006027AB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erzyńska</w:t>
            </w:r>
          </w:p>
          <w:p w:rsidR="00E96CC6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</w:t>
            </w:r>
            <w:r w:rsidR="00E96C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inter</w:t>
            </w:r>
          </w:p>
          <w:p w:rsidR="00E96CC6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Łęka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rzemińska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ostrzewska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 Bielawska</w:t>
            </w: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252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6252E2" w:rsidRPr="006252E2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  <w:p w:rsidR="006252E2" w:rsidRPr="006027AB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6252E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252E2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ps Plus dla klasy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”- podręcznik + zeszyt ćwiczeń</w:t>
            </w:r>
            <w:r w:rsidR="00B10A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B10A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ostępem do Online P racice</w:t>
            </w: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A7C" w:rsidRDefault="00B10A7C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B10A7C" w:rsidP="00B1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00/4/2020)</w:t>
            </w:r>
          </w:p>
        </w:tc>
        <w:tc>
          <w:tcPr>
            <w:tcW w:w="2268" w:type="dxa"/>
          </w:tcPr>
          <w:p w:rsidR="00E96CC6" w:rsidRPr="00942DC8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42D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cqueline Walkden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42D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ristina de la M</w:t>
            </w:r>
            <w:r w:rsidRPr="006707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e</w:t>
            </w:r>
          </w:p>
          <w:p w:rsidR="00E96CC6" w:rsidRPr="00DC1699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la Leonard</w:t>
            </w:r>
          </w:p>
          <w:p w:rsidR="00E96CC6" w:rsidRPr="00DC1699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C16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sultacja:</w:t>
            </w:r>
          </w:p>
          <w:p w:rsidR="00E96CC6" w:rsidRPr="00DC1699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zulc-Kurpaska</w:t>
            </w:r>
          </w:p>
          <w:p w:rsidR="00E96CC6" w:rsidRPr="00DC1699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XFORT UNIVERSITY PRESS</w:t>
            </w:r>
          </w:p>
          <w:p w:rsidR="00E96CC6" w:rsidRPr="006027AB" w:rsidRDefault="00E96CC6" w:rsidP="00B1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Puls Życi</w:t>
            </w:r>
            <w:r w:rsidR="005E40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7” podręcznik 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dycja 2020-2022)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5E4016" w:rsidP="005E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4/3/2020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Jefimow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E96CC6" w:rsidRPr="006027AB" w:rsidRDefault="00E96CC6" w:rsidP="005E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shd w:val="clear" w:color="auto" w:fill="D9D9D9"/>
                <w:lang w:eastAsia="pl-PL"/>
              </w:rPr>
              <w:t>Muzyka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7” podręcznik 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5E4016" w:rsidRDefault="005E401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5E4016" w:rsidP="005E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52/4/2020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ilbach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679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Plastyka 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 7” podręcznik</w:t>
            </w:r>
          </w:p>
          <w:p w:rsidR="00107181" w:rsidRDefault="0010718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/2022)</w:t>
            </w:r>
          </w:p>
          <w:p w:rsidR="00107181" w:rsidRDefault="0010718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107181" w:rsidP="0010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3/4/2020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Ipczy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alia Mrozkowi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3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niemiecki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„Deutschtour Fit 7” podręcznik  </w:t>
            </w:r>
          </w:p>
          <w:p w:rsidR="00AF39C4" w:rsidRDefault="00AF39C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AF39C4" w:rsidRDefault="00AF39C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9C4" w:rsidRPr="006027AB" w:rsidRDefault="00AF39C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1096/1/2020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ościelniak-Wal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AF39C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85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Histor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03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7” podręcznik </w:t>
            </w:r>
          </w:p>
          <w:p w:rsidR="006F2D36" w:rsidRPr="006027AB" w:rsidRDefault="006F2D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6F2D36" w:rsidRPr="006F2D36" w:rsidRDefault="006F2D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77/4/2020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łaczkow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Łaszkiewic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Rosz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6F2D3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787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 z plusem 7” podręcznik + ćwiczenia podstawowe</w:t>
            </w:r>
          </w:p>
          <w:p w:rsidR="005A658E" w:rsidRDefault="005A658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652D" w:rsidRDefault="0091652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652D" w:rsidRDefault="0091652D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A658E" w:rsidRPr="006027AB" w:rsidRDefault="005A658E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r dopuszczenia MEN: </w:t>
            </w:r>
            <w:r w:rsidR="00916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4/2017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. 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Ćwiczenia</w:t>
            </w:r>
            <w:r w:rsidR="00E96CC6"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: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Lech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  <w:r w:rsidR="005A6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8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675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 7” podręcznik</w:t>
            </w:r>
          </w:p>
          <w:p w:rsidR="006F0F6A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6F0F6A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0F6A" w:rsidRPr="006027AB" w:rsidRDefault="006F0F6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7/4/2020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Koba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6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Geografi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57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laneta Nowa 7” podręcz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zeszyt ćwiczeń</w:t>
            </w:r>
            <w:bookmarkStart w:id="0" w:name="_GoBack"/>
            <w:bookmarkEnd w:id="0"/>
          </w:p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las Polska, kontynenty, świat” – atlas geograficzny dla szkoły podstawowej 5-8 (edycja 2020-2022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6/3/2019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 Malarz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zubert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Rachwał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eszyt ćwiczeń: 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styna Knopik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 Kucharska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Przybył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a Skomoroko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na Witek-Nowak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701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Fiz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potkania z fizyką 7”podręcznik</w:t>
            </w:r>
          </w:p>
          <w:p w:rsidR="00656C73" w:rsidRDefault="00656C7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656C73" w:rsidRDefault="00656C7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6C73" w:rsidRDefault="00656C7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656C73" w:rsidP="0065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85/1/2017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Francuz-Ornat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ulawi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 Nowotny-Różańska</w:t>
            </w:r>
          </w:p>
        </w:tc>
        <w:tc>
          <w:tcPr>
            <w:tcW w:w="2126" w:type="dxa"/>
          </w:tcPr>
          <w:p w:rsidR="00E96CC6" w:rsidRPr="006027AB" w:rsidRDefault="00656C73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96CC6" w:rsidRPr="006027AB" w:rsidTr="00E96CC6">
        <w:trPr>
          <w:trHeight w:val="808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Chem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E96CC6" w:rsidRPr="006027AB" w:rsidTr="00E96CC6">
        <w:trPr>
          <w:trHeight w:val="846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Chemia Nowej Ery 7”podręcznik</w:t>
            </w:r>
          </w:p>
          <w:p w:rsidR="00EA30F2" w:rsidRPr="006027AB" w:rsidRDefault="00EA30F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0-2022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A30F2" w:rsidRDefault="00EA30F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A30F2" w:rsidP="00EA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5/1/2017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ulawi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ulawi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 Litwin</w:t>
            </w:r>
          </w:p>
        </w:tc>
        <w:tc>
          <w:tcPr>
            <w:tcW w:w="2126" w:type="dxa"/>
          </w:tcPr>
          <w:p w:rsidR="00E96CC6" w:rsidRPr="006027AB" w:rsidRDefault="00EA30F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1C2" w:rsidRPr="006027AB" w:rsidTr="005061C2">
        <w:trPr>
          <w:trHeight w:val="84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5061C2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5061C2" w:rsidRPr="006027AB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1C2" w:rsidRPr="006027AB" w:rsidTr="00E96CC6">
        <w:trPr>
          <w:trHeight w:val="846"/>
        </w:trPr>
        <w:tc>
          <w:tcPr>
            <w:tcW w:w="5360" w:type="dxa"/>
          </w:tcPr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„Wędrując ku dorosłości” zeszyt ćwiczeń</w:t>
            </w:r>
          </w:p>
        </w:tc>
        <w:tc>
          <w:tcPr>
            <w:tcW w:w="2268" w:type="dxa"/>
          </w:tcPr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2126" w:type="dxa"/>
          </w:tcPr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IKON</w:t>
            </w:r>
          </w:p>
        </w:tc>
      </w:tr>
      <w:tr w:rsidR="005061C2" w:rsidRPr="006027AB" w:rsidTr="005061C2">
        <w:trPr>
          <w:trHeight w:val="846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5061C2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5061C2" w:rsidRPr="006027AB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1C2" w:rsidRPr="006027AB" w:rsidTr="00E96CC6">
        <w:trPr>
          <w:trHeight w:val="846"/>
        </w:trPr>
        <w:tc>
          <w:tcPr>
            <w:tcW w:w="5360" w:type="dxa"/>
          </w:tcPr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zukam was. 7” podręcznik</w:t>
            </w:r>
          </w:p>
        </w:tc>
        <w:tc>
          <w:tcPr>
            <w:tcW w:w="2268" w:type="dxa"/>
          </w:tcPr>
          <w:p w:rsidR="005061C2" w:rsidRPr="006027AB" w:rsidRDefault="005061C2" w:rsidP="00506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  Kubik SJ</w:t>
            </w:r>
          </w:p>
          <w:p w:rsidR="005061C2" w:rsidRPr="006027AB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5061C2" w:rsidRPr="283B2CC7" w:rsidRDefault="005061C2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E96CC6" w:rsidRPr="006027AB" w:rsidTr="00E96CC6">
        <w:trPr>
          <w:trHeight w:val="293"/>
        </w:trPr>
        <w:tc>
          <w:tcPr>
            <w:tcW w:w="9754" w:type="dxa"/>
            <w:gridSpan w:val="3"/>
          </w:tcPr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II – bezpłatne z wyjątkie</w:t>
            </w:r>
            <w:r w:rsidR="00F81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 zeszytu ćwiczeń do</w:t>
            </w:r>
            <w:r w:rsidRPr="283B2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dż oraz podręcznika do religii, atlasu do geografii</w:t>
            </w: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293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po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e Słowa na start! 8” podręcznik + zeszyt ćwiczeń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7/5/2021/z1)</w:t>
            </w:r>
          </w:p>
        </w:tc>
        <w:tc>
          <w:tcPr>
            <w:tcW w:w="2268" w:type="dxa"/>
          </w:tcPr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ościerzyńska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Ginter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Łęk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 Bielawska</w:t>
            </w:r>
          </w:p>
          <w:p w:rsidR="00E96CC6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Iwanowska</w:t>
            </w:r>
          </w:p>
          <w:p w:rsidR="00E96CC6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Chmiel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rzemińska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Kostrzewska</w:t>
            </w: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6FB8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96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eszyt ćwiczeń:</w:t>
            </w:r>
          </w:p>
          <w:p w:rsidR="00596FB8" w:rsidRPr="006027AB" w:rsidRDefault="00596F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r w:rsidRPr="00596F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a zbiorow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xford 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petytorium 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klasisty” + zeszyt ćwic</w:t>
            </w:r>
            <w:r w:rsidR="00701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ń</w:t>
            </w:r>
          </w:p>
          <w:p w:rsidR="00F72D51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D51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2D51" w:rsidRPr="006027AB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30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na Juszko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nny Quintana</w:t>
            </w:r>
          </w:p>
          <w:p w:rsidR="00E96CC6" w:rsidRPr="006027AB" w:rsidRDefault="00F72D5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Sałandy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SYTY PRESS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niemiecki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eutschtour Fit 8” podręcznik </w:t>
            </w:r>
          </w:p>
          <w:p w:rsidR="00973F28" w:rsidRDefault="00973F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973F28" w:rsidRDefault="00973F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73F28" w:rsidRPr="006027AB" w:rsidRDefault="00973F2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r dopuszczenia MEN: </w:t>
            </w:r>
            <w:r w:rsidR="007533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6/2/202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ościelniak-Wale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97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Histor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czoraj i dziś 8” podręcznik </w:t>
            </w:r>
          </w:p>
          <w:p w:rsidR="007533B8" w:rsidRDefault="007533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7533B8" w:rsidRDefault="007533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7533B8" w:rsidP="0075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77/5/2021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Roszak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Łaszkiewicz</w:t>
            </w:r>
          </w:p>
          <w:p w:rsidR="00E96CC6" w:rsidRPr="006027AB" w:rsidRDefault="00E96CC6" w:rsidP="00B9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łaczkow</w:t>
            </w:r>
          </w:p>
        </w:tc>
        <w:tc>
          <w:tcPr>
            <w:tcW w:w="2126" w:type="dxa"/>
          </w:tcPr>
          <w:p w:rsidR="00E96CC6" w:rsidRPr="006027AB" w:rsidRDefault="007533B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iedza o społeczeństw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ziś i </w:t>
            </w:r>
            <w:r w:rsidR="00A7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o” podręcznik</w:t>
            </w: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6CEC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6CEC" w:rsidRPr="006027AB" w:rsidRDefault="00A76CEC" w:rsidP="00A7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 Nr dopuszczenia MEN: 874/2021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wona Janicka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Janicki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aćkowski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cia-Maćkow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Geograf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laneta Nowa. 8” podręcznik + zeszyt ćwiczeń</w:t>
            </w:r>
          </w:p>
          <w:p w:rsidR="005E0FFA" w:rsidRPr="006027AB" w:rsidRDefault="005E0FF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las Polska, kontynenty, świat” – atlas geograficzny dla szkoły podstawowej 5-8 (edycja 2020-2022)</w:t>
            </w:r>
          </w:p>
          <w:p w:rsidR="005E0FFA" w:rsidRDefault="005E0FF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5E0FFA" w:rsidP="005E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906/4/2021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id Szczypiński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283B2C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eszyt ćwiczeń: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Przybył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Biolo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</w:t>
            </w:r>
            <w:r w:rsidR="00C32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8” podręcznik </w:t>
            </w:r>
          </w:p>
          <w:p w:rsidR="00C320E5" w:rsidRDefault="00C320E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C320E5" w:rsidRDefault="00C320E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320E5" w:rsidRPr="006027AB" w:rsidRDefault="00C320E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4/4/2021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ata Sągin,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Boczarowski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Sęktas</w:t>
            </w:r>
          </w:p>
          <w:p w:rsidR="00E96CC6" w:rsidRPr="006027AB" w:rsidRDefault="00E96CC6" w:rsidP="00C3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Chem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Chemia Nowej Ery. 8” podręcznik  </w:t>
            </w:r>
          </w:p>
          <w:p w:rsidR="00BB2221" w:rsidRDefault="00BB222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BB2221" w:rsidRDefault="00BB222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2221" w:rsidRPr="006027AB" w:rsidRDefault="00BB222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5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ulawik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ulawik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 Litwin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Fiz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potkania z fizyką. 8.” Podręcznik </w:t>
            </w: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6C15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6C15" w:rsidRPr="006027AB" w:rsidRDefault="000D6C15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85/2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Francuz-Ornat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ulawik,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 Nowotny-Różań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0D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ate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tematyka z plusem. 8” podręcznik + ćwiczenia podstawowe</w:t>
            </w:r>
          </w:p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511B7" w:rsidRDefault="000511B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511B7" w:rsidRPr="006027AB" w:rsidRDefault="000511B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780/5/2018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. M. Dobrowols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96CC6" w:rsidRPr="006027AB" w:rsidRDefault="000511B7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Ćwiczenia: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Lech</w:t>
            </w:r>
          </w:p>
        </w:tc>
        <w:tc>
          <w:tcPr>
            <w:tcW w:w="2126" w:type="dxa"/>
          </w:tcPr>
          <w:p w:rsidR="00E96CC6" w:rsidRPr="006027AB" w:rsidRDefault="00E96CC6" w:rsidP="000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O </w:t>
            </w:r>
          </w:p>
        </w:tc>
      </w:tr>
      <w:tr w:rsidR="00E96CC6" w:rsidRPr="006027AB" w:rsidTr="00E96CC6">
        <w:trPr>
          <w:trHeight w:val="814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Informatyk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ubię To! 8” podręcznik</w:t>
            </w:r>
          </w:p>
          <w:p w:rsidR="00E96CC6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/2023)</w:t>
            </w: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2723F" w:rsidRPr="006027AB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7/5/2021/z1)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Koba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Edukacja dla bezpieczeństw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Żyję i działam bezpiecznie” podręcznik</w:t>
            </w: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owa edycja 2021-2023)</w:t>
            </w:r>
          </w:p>
          <w:p w:rsidR="00A2723F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2723F" w:rsidRPr="006027AB" w:rsidRDefault="00A2723F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dopuszczenia MEN: 846/2017)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Słoma</w:t>
            </w:r>
          </w:p>
        </w:tc>
        <w:tc>
          <w:tcPr>
            <w:tcW w:w="2126" w:type="dxa"/>
          </w:tcPr>
          <w:p w:rsidR="00E96CC6" w:rsidRPr="006027AB" w:rsidRDefault="00E96CC6" w:rsidP="00A2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Wychowanie do życia w rodzinie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ędrując ku dorosłości”- zeszyt ćwiczeń</w:t>
            </w:r>
          </w:p>
        </w:tc>
        <w:tc>
          <w:tcPr>
            <w:tcW w:w="2268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Król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96CC6" w:rsidRPr="006027AB" w:rsidRDefault="00E96CC6" w:rsidP="00A2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BIKON </w:t>
            </w:r>
          </w:p>
        </w:tc>
      </w:tr>
      <w:tr w:rsidR="00E96CC6" w:rsidRPr="006027AB" w:rsidTr="00E96CC6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Religia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E96CC6" w:rsidRPr="006027AB" w:rsidTr="00E96CC6">
        <w:trPr>
          <w:trHeight w:val="100"/>
        </w:trPr>
        <w:tc>
          <w:tcPr>
            <w:tcW w:w="5360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42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z Wami 8</w:t>
            </w:r>
            <w:r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- podręcznik </w:t>
            </w:r>
          </w:p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96CC6" w:rsidRPr="006027AB" w:rsidRDefault="00942DC8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 Kubi</w:t>
            </w:r>
            <w:r w:rsidR="00E96CC6" w:rsidRPr="283B2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 SJ</w:t>
            </w:r>
          </w:p>
        </w:tc>
        <w:tc>
          <w:tcPr>
            <w:tcW w:w="2126" w:type="dxa"/>
          </w:tcPr>
          <w:p w:rsidR="00E96CC6" w:rsidRPr="006027AB" w:rsidRDefault="00E96CC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</w:tr>
      <w:tr w:rsidR="00CA3004" w:rsidRPr="006027AB" w:rsidTr="0033307A">
        <w:trPr>
          <w:trHeight w:val="100"/>
        </w:trPr>
        <w:tc>
          <w:tcPr>
            <w:tcW w:w="9754" w:type="dxa"/>
            <w:gridSpan w:val="3"/>
          </w:tcPr>
          <w:p w:rsidR="00CA3004" w:rsidRPr="006027AB" w:rsidRDefault="00CA3004" w:rsidP="00C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DZIAŁ PRZEDSZKOLNY - płatne</w:t>
            </w:r>
          </w:p>
          <w:p w:rsidR="00CA3004" w:rsidRPr="006027AB" w:rsidRDefault="00CA3004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004" w:rsidRPr="006027AB" w:rsidTr="00E96CC6">
        <w:trPr>
          <w:trHeight w:val="100"/>
        </w:trPr>
        <w:tc>
          <w:tcPr>
            <w:tcW w:w="5360" w:type="dxa"/>
          </w:tcPr>
          <w:p w:rsidR="00757311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trefa przedszkolaka” poziom B . Pakiet 5-latka</w:t>
            </w:r>
          </w:p>
          <w:p w:rsidR="00757311" w:rsidRPr="283B2CC7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Pr="283B2CC7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126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Pr="006027AB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EDUKACJA</w:t>
            </w:r>
          </w:p>
        </w:tc>
      </w:tr>
      <w:tr w:rsidR="00CA3004" w:rsidRPr="006027AB" w:rsidTr="00E96CC6">
        <w:trPr>
          <w:trHeight w:val="100"/>
        </w:trPr>
        <w:tc>
          <w:tcPr>
            <w:tcW w:w="5360" w:type="dxa"/>
          </w:tcPr>
          <w:p w:rsidR="00757311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trefa przedszkolaka” poziom B+ . Pakiet 6-latka</w:t>
            </w:r>
          </w:p>
          <w:p w:rsidR="00757311" w:rsidRPr="283B2CC7" w:rsidRDefault="00757311" w:rsidP="007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Pr="283B2CC7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126" w:type="dxa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A3004" w:rsidRPr="006027AB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EDUKACJA</w:t>
            </w:r>
          </w:p>
        </w:tc>
      </w:tr>
      <w:tr w:rsidR="00757311" w:rsidRPr="006027AB" w:rsidTr="00757311">
        <w:trPr>
          <w:trHeight w:val="100"/>
        </w:trPr>
        <w:tc>
          <w:tcPr>
            <w:tcW w:w="9754" w:type="dxa"/>
            <w:gridSpan w:val="3"/>
            <w:shd w:val="clear" w:color="auto" w:fill="D9D9D9" w:themeFill="background1" w:themeFillShade="D9"/>
          </w:tcPr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75731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Język angielski</w:t>
            </w:r>
          </w:p>
          <w:p w:rsidR="00757311" w:rsidRPr="00757311" w:rsidRDefault="00757311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CA3004" w:rsidRPr="006027AB" w:rsidTr="00E96CC6">
        <w:trPr>
          <w:trHeight w:val="100"/>
        </w:trPr>
        <w:tc>
          <w:tcPr>
            <w:tcW w:w="5360" w:type="dxa"/>
          </w:tcPr>
          <w:p w:rsidR="00CA3004" w:rsidRPr="283B2CC7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ugs Team”. Starter. Karty pracy</w:t>
            </w:r>
          </w:p>
        </w:tc>
        <w:tc>
          <w:tcPr>
            <w:tcW w:w="2268" w:type="dxa"/>
          </w:tcPr>
          <w:p w:rsidR="00CA3004" w:rsidRPr="00AE4C56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E4C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arol  Read</w:t>
            </w:r>
          </w:p>
          <w:p w:rsidR="00AE4C56" w:rsidRPr="00AE4C56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E4C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na Parr-Modrzejewska</w:t>
            </w:r>
          </w:p>
          <w:p w:rsidR="00AE4C56" w:rsidRPr="00AE4C56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E4C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a Soberon</w:t>
            </w:r>
          </w:p>
        </w:tc>
        <w:tc>
          <w:tcPr>
            <w:tcW w:w="2126" w:type="dxa"/>
          </w:tcPr>
          <w:p w:rsidR="00CA3004" w:rsidRPr="006027AB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MILLAN EDUCATION</w:t>
            </w:r>
          </w:p>
        </w:tc>
      </w:tr>
      <w:tr w:rsidR="00AE4C56" w:rsidRPr="006027AB" w:rsidTr="00AA0463">
        <w:trPr>
          <w:trHeight w:val="100"/>
        </w:trPr>
        <w:tc>
          <w:tcPr>
            <w:tcW w:w="9754" w:type="dxa"/>
            <w:gridSpan w:val="3"/>
          </w:tcPr>
          <w:p w:rsidR="00AE4C56" w:rsidRDefault="00AE4C56" w:rsidP="00AE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4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NKT PRZEDSZKOLN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AE4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łatne</w:t>
            </w:r>
          </w:p>
          <w:p w:rsidR="00AE4C56" w:rsidRPr="00AE4C56" w:rsidRDefault="00AE4C56" w:rsidP="00AE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E4C56" w:rsidRPr="006027AB" w:rsidTr="00E96CC6">
        <w:trPr>
          <w:trHeight w:val="100"/>
        </w:trPr>
        <w:tc>
          <w:tcPr>
            <w:tcW w:w="5360" w:type="dxa"/>
          </w:tcPr>
          <w:p w:rsidR="002534AA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AE4C56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uperSmyki” poziom A. Pakiet 3-latka</w:t>
            </w:r>
          </w:p>
          <w:p w:rsidR="002534AA" w:rsidRPr="283B2CC7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Pr="283B2CC7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E4C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a zbiorowa</w:t>
            </w:r>
          </w:p>
        </w:tc>
        <w:tc>
          <w:tcPr>
            <w:tcW w:w="2126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Pr="006027AB" w:rsidRDefault="00AE4C56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EDUKACJA</w:t>
            </w:r>
          </w:p>
        </w:tc>
      </w:tr>
      <w:tr w:rsidR="00AE4C56" w:rsidRPr="006027AB" w:rsidTr="00E96CC6">
        <w:trPr>
          <w:trHeight w:val="100"/>
        </w:trPr>
        <w:tc>
          <w:tcPr>
            <w:tcW w:w="5360" w:type="dxa"/>
          </w:tcPr>
          <w:p w:rsidR="002534AA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uperSmyki” poziom A+. Pakiet 4-latka</w:t>
            </w:r>
          </w:p>
          <w:p w:rsidR="002534AA" w:rsidRDefault="002534AA" w:rsidP="00AE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126" w:type="dxa"/>
          </w:tcPr>
          <w:p w:rsidR="002534AA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E4C56" w:rsidRDefault="002534AA" w:rsidP="00E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EDUKACJA</w:t>
            </w:r>
          </w:p>
        </w:tc>
      </w:tr>
    </w:tbl>
    <w:p w:rsidR="00E96CC6" w:rsidRPr="006027AB" w:rsidRDefault="00E96CC6" w:rsidP="00E96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96CC6" w:rsidRDefault="00E96CC6" w:rsidP="00E96CC6"/>
    <w:p w:rsidR="00A409EC" w:rsidRDefault="00A409EC"/>
    <w:sectPr w:rsidR="00A409EC" w:rsidSect="00E96CC6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3F" w:rsidRDefault="00F36C3F" w:rsidP="00CE5716">
      <w:pPr>
        <w:spacing w:after="0" w:line="240" w:lineRule="auto"/>
      </w:pPr>
      <w:r>
        <w:separator/>
      </w:r>
    </w:p>
  </w:endnote>
  <w:endnote w:type="continuationSeparator" w:id="1">
    <w:p w:rsidR="00F36C3F" w:rsidRDefault="00F36C3F" w:rsidP="00C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4C" w:rsidRDefault="009E5461">
    <w:pPr>
      <w:pStyle w:val="Stopka"/>
      <w:jc w:val="center"/>
    </w:pPr>
    <w:sdt>
      <w:sdtPr>
        <w:id w:val="106375267"/>
        <w:docPartObj>
          <w:docPartGallery w:val="Page Numbers (Bottom of Page)"/>
          <w:docPartUnique/>
        </w:docPartObj>
      </w:sdtPr>
      <w:sdtContent>
        <w:fldSimple w:instr=" PAGE   \* MERGEFORMAT ">
          <w:r w:rsidR="00942DC8">
            <w:rPr>
              <w:noProof/>
            </w:rPr>
            <w:t>12</w:t>
          </w:r>
        </w:fldSimple>
      </w:sdtContent>
    </w:sdt>
  </w:p>
  <w:p w:rsidR="00B10A7C" w:rsidRDefault="00B10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3F" w:rsidRDefault="00F36C3F" w:rsidP="00CE5716">
      <w:pPr>
        <w:spacing w:after="0" w:line="240" w:lineRule="auto"/>
      </w:pPr>
      <w:r>
        <w:separator/>
      </w:r>
    </w:p>
  </w:footnote>
  <w:footnote w:type="continuationSeparator" w:id="1">
    <w:p w:rsidR="00F36C3F" w:rsidRDefault="00F36C3F" w:rsidP="00CE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EC"/>
    <w:multiLevelType w:val="hybridMultilevel"/>
    <w:tmpl w:val="420EA1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D7EA3"/>
    <w:multiLevelType w:val="hybridMultilevel"/>
    <w:tmpl w:val="362C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109DA"/>
    <w:multiLevelType w:val="hybridMultilevel"/>
    <w:tmpl w:val="8B325DD4"/>
    <w:lvl w:ilvl="0" w:tplc="EB465FF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96CC6"/>
    <w:rsid w:val="0004718A"/>
    <w:rsid w:val="000511B7"/>
    <w:rsid w:val="000D554C"/>
    <w:rsid w:val="000D6C15"/>
    <w:rsid w:val="00107181"/>
    <w:rsid w:val="00151E77"/>
    <w:rsid w:val="00193BF7"/>
    <w:rsid w:val="001D2626"/>
    <w:rsid w:val="001E33E2"/>
    <w:rsid w:val="0021754C"/>
    <w:rsid w:val="002534AA"/>
    <w:rsid w:val="0028609A"/>
    <w:rsid w:val="002A5033"/>
    <w:rsid w:val="00322E61"/>
    <w:rsid w:val="003D64F8"/>
    <w:rsid w:val="003F676C"/>
    <w:rsid w:val="00456F4F"/>
    <w:rsid w:val="004C7401"/>
    <w:rsid w:val="005061C2"/>
    <w:rsid w:val="00596FB8"/>
    <w:rsid w:val="005A569F"/>
    <w:rsid w:val="005A658E"/>
    <w:rsid w:val="005E0F32"/>
    <w:rsid w:val="005E0FFA"/>
    <w:rsid w:val="005E4016"/>
    <w:rsid w:val="006252E2"/>
    <w:rsid w:val="00656C73"/>
    <w:rsid w:val="006851B2"/>
    <w:rsid w:val="006B3C33"/>
    <w:rsid w:val="006E21B0"/>
    <w:rsid w:val="006F0F6A"/>
    <w:rsid w:val="006F2D36"/>
    <w:rsid w:val="00701EA1"/>
    <w:rsid w:val="00714157"/>
    <w:rsid w:val="007533B8"/>
    <w:rsid w:val="00757311"/>
    <w:rsid w:val="007D233F"/>
    <w:rsid w:val="00826B0D"/>
    <w:rsid w:val="0082700C"/>
    <w:rsid w:val="00852FA2"/>
    <w:rsid w:val="008D1B1B"/>
    <w:rsid w:val="0091652D"/>
    <w:rsid w:val="00916623"/>
    <w:rsid w:val="009368B3"/>
    <w:rsid w:val="00942DC8"/>
    <w:rsid w:val="00973F28"/>
    <w:rsid w:val="009E4680"/>
    <w:rsid w:val="009E5461"/>
    <w:rsid w:val="00A2723F"/>
    <w:rsid w:val="00A33D3A"/>
    <w:rsid w:val="00A409EC"/>
    <w:rsid w:val="00A76CEC"/>
    <w:rsid w:val="00AE4C56"/>
    <w:rsid w:val="00AF39C4"/>
    <w:rsid w:val="00B10A7C"/>
    <w:rsid w:val="00B2444E"/>
    <w:rsid w:val="00B93C15"/>
    <w:rsid w:val="00BB2221"/>
    <w:rsid w:val="00C320E5"/>
    <w:rsid w:val="00CA3004"/>
    <w:rsid w:val="00CB7EC9"/>
    <w:rsid w:val="00CE5716"/>
    <w:rsid w:val="00D12F78"/>
    <w:rsid w:val="00D21955"/>
    <w:rsid w:val="00E854BE"/>
    <w:rsid w:val="00E96CC6"/>
    <w:rsid w:val="00EA30F2"/>
    <w:rsid w:val="00EE2E31"/>
    <w:rsid w:val="00EE6B7A"/>
    <w:rsid w:val="00F36C3F"/>
    <w:rsid w:val="00F72D51"/>
    <w:rsid w:val="00F81950"/>
    <w:rsid w:val="00FA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E96CC6"/>
  </w:style>
  <w:style w:type="table" w:styleId="Tabela-Siatka">
    <w:name w:val="Table Grid"/>
    <w:basedOn w:val="Standardowy"/>
    <w:rsid w:val="00E9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6C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C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6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7684-E2A4-44EB-9882-4D44AC7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9</cp:revision>
  <cp:lastPrinted>2022-06-21T11:10:00Z</cp:lastPrinted>
  <dcterms:created xsi:type="dcterms:W3CDTF">2022-06-20T10:09:00Z</dcterms:created>
  <dcterms:modified xsi:type="dcterms:W3CDTF">2022-08-22T09:54:00Z</dcterms:modified>
</cp:coreProperties>
</file>